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1A2C" w14:textId="77777777" w:rsidR="00521492" w:rsidRPr="009F3279" w:rsidRDefault="009F3279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F3279">
        <w:rPr>
          <w:rFonts w:asciiTheme="minorHAnsi" w:hAnsiTheme="minorHAnsi" w:cs="Arial"/>
          <w:b/>
          <w:sz w:val="24"/>
          <w:szCs w:val="24"/>
        </w:rPr>
        <w:t>LEI N° 4.43</w:t>
      </w:r>
      <w:r w:rsidR="00744D8E">
        <w:rPr>
          <w:rFonts w:asciiTheme="minorHAnsi" w:hAnsiTheme="minorHAnsi" w:cs="Arial"/>
          <w:b/>
          <w:sz w:val="24"/>
          <w:szCs w:val="24"/>
        </w:rPr>
        <w:t>7</w:t>
      </w:r>
      <w:r w:rsidRPr="009F3279">
        <w:rPr>
          <w:rFonts w:asciiTheme="minorHAnsi" w:hAnsiTheme="minorHAnsi" w:cs="Arial"/>
          <w:b/>
          <w:sz w:val="24"/>
          <w:szCs w:val="24"/>
        </w:rPr>
        <w:t>, DE 31 DE DEZEMBRO DE 2024</w:t>
      </w:r>
    </w:p>
    <w:p w14:paraId="4289D13E" w14:textId="77777777" w:rsidR="009F3279" w:rsidRDefault="009F327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3C2D0766" w14:textId="77777777" w:rsidR="00090BFA" w:rsidRPr="00090BFA" w:rsidRDefault="00744D8E" w:rsidP="00744D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744D8E">
        <w:rPr>
          <w:rFonts w:asciiTheme="minorHAnsi" w:hAnsiTheme="minorHAnsi" w:cs="Arial"/>
          <w:sz w:val="24"/>
          <w:szCs w:val="24"/>
        </w:rPr>
        <w:t>INSTITUI E REGULAMENTA A COMISSÃO DE PATRIMÔNIO E ALMOXARIFADO DA CÂMARA MUNICIPAL E DÁ OUTRAS PROVIDÊNCIAS.</w:t>
      </w:r>
    </w:p>
    <w:p w14:paraId="26819FA9" w14:textId="77777777" w:rsidR="009F3279" w:rsidRDefault="009F3279" w:rsidP="009F3279">
      <w:pPr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55D6D46F" w14:textId="77777777" w:rsidR="009F3279" w:rsidRPr="009F3279" w:rsidRDefault="009F3279" w:rsidP="001B6AF0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9F3279">
        <w:rPr>
          <w:rFonts w:asciiTheme="minorHAnsi" w:hAnsiTheme="minorHAnsi" w:cs="Arial"/>
          <w:b/>
          <w:sz w:val="24"/>
          <w:szCs w:val="24"/>
        </w:rPr>
        <w:t xml:space="preserve">EVANDRO AGIZ HEBERLE, </w:t>
      </w:r>
      <w:r w:rsidRPr="009F3279">
        <w:rPr>
          <w:rFonts w:asciiTheme="minorHAnsi" w:hAnsiTheme="minorHAnsi" w:cs="Arial"/>
          <w:sz w:val="24"/>
          <w:szCs w:val="24"/>
        </w:rPr>
        <w:t xml:space="preserve">Prefeito Municipal de São Jerônimo/RS, no uso de suas atribuições legais, conferidas pelo Artigo 73, IV da Lei Orgânica, </w:t>
      </w:r>
      <w:r w:rsidRPr="009F3279">
        <w:rPr>
          <w:rFonts w:asciiTheme="minorHAnsi" w:hAnsiTheme="minorHAnsi" w:cs="Arial"/>
          <w:b/>
          <w:sz w:val="24"/>
          <w:szCs w:val="24"/>
        </w:rPr>
        <w:t>FAZ SABER</w:t>
      </w:r>
      <w:r w:rsidRPr="009F3279">
        <w:rPr>
          <w:rFonts w:asciiTheme="minorHAnsi" w:hAnsiTheme="minorHAnsi" w:cs="Arial"/>
          <w:sz w:val="24"/>
          <w:szCs w:val="24"/>
        </w:rPr>
        <w:t xml:space="preserve"> que a Câmara Municipal aprovou e eu sanciono a seguinte LEI:</w:t>
      </w:r>
    </w:p>
    <w:p w14:paraId="2DA08F73" w14:textId="77777777" w:rsidR="009F3279" w:rsidRDefault="009F3279" w:rsidP="001B6AF0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3AC028D" w14:textId="77777777" w:rsidR="00744D8E" w:rsidRPr="00744D8E" w:rsidRDefault="00744D8E" w:rsidP="001B6AF0">
      <w:pPr>
        <w:jc w:val="both"/>
        <w:rPr>
          <w:rFonts w:ascii="Calibri" w:hAnsi="Calibri"/>
          <w:bCs/>
          <w:sz w:val="24"/>
          <w:szCs w:val="24"/>
        </w:rPr>
      </w:pPr>
      <w:r w:rsidRPr="00744D8E">
        <w:rPr>
          <w:rFonts w:ascii="Calibri" w:hAnsi="Calibri"/>
          <w:b/>
          <w:sz w:val="24"/>
          <w:szCs w:val="24"/>
        </w:rPr>
        <w:t>Art. 1º.</w:t>
      </w:r>
      <w:r w:rsidRPr="00744D8E">
        <w:rPr>
          <w:rFonts w:ascii="Calibri" w:hAnsi="Calibri"/>
          <w:bCs/>
          <w:sz w:val="24"/>
          <w:szCs w:val="24"/>
        </w:rPr>
        <w:t xml:space="preserve"> </w:t>
      </w:r>
      <w:r w:rsidRPr="00744D8E">
        <w:rPr>
          <w:rFonts w:ascii="Calibri" w:hAnsi="Calibri"/>
          <w:bCs/>
          <w:sz w:val="24"/>
          <w:szCs w:val="24"/>
        </w:rPr>
        <w:tab/>
        <w:t>Fica instituído, no âmbito da Câmara Municipal de Vereadores de São Jerônimo, a Comissão de Patrimônio e Almoxarifado.</w:t>
      </w:r>
    </w:p>
    <w:p w14:paraId="78EA918B" w14:textId="77777777" w:rsidR="00744D8E" w:rsidRPr="00744D8E" w:rsidRDefault="00744D8E" w:rsidP="001B6AF0">
      <w:pPr>
        <w:jc w:val="both"/>
        <w:rPr>
          <w:rFonts w:ascii="Calibri" w:hAnsi="Calibri"/>
          <w:bCs/>
          <w:sz w:val="24"/>
          <w:szCs w:val="24"/>
        </w:rPr>
      </w:pPr>
    </w:p>
    <w:p w14:paraId="59DE75C9" w14:textId="77777777" w:rsidR="00744D8E" w:rsidRPr="00744D8E" w:rsidRDefault="00744D8E" w:rsidP="001B6AF0">
      <w:pPr>
        <w:jc w:val="both"/>
        <w:rPr>
          <w:rFonts w:ascii="Calibri" w:hAnsi="Calibri"/>
          <w:bCs/>
          <w:sz w:val="24"/>
          <w:szCs w:val="24"/>
        </w:rPr>
      </w:pPr>
      <w:r w:rsidRPr="00744D8E">
        <w:rPr>
          <w:rFonts w:ascii="Calibri" w:hAnsi="Calibri"/>
          <w:b/>
          <w:sz w:val="24"/>
          <w:szCs w:val="24"/>
        </w:rPr>
        <w:t>Art. 2º.</w:t>
      </w:r>
      <w:r w:rsidRPr="00744D8E">
        <w:rPr>
          <w:rFonts w:ascii="Calibri" w:hAnsi="Calibri"/>
          <w:bCs/>
          <w:sz w:val="24"/>
          <w:szCs w:val="24"/>
        </w:rPr>
        <w:t xml:space="preserve"> </w:t>
      </w:r>
      <w:r w:rsidRPr="00744D8E">
        <w:rPr>
          <w:rFonts w:ascii="Calibri" w:hAnsi="Calibri"/>
          <w:bCs/>
          <w:sz w:val="24"/>
          <w:szCs w:val="24"/>
        </w:rPr>
        <w:tab/>
        <w:t>A Comissão de Patrimônio e Almoxarifado será composta de 04 (quatro) membros, nomeados através de Portaria pelo Presidente da Câmara Municipal, no mês de janeiro de cada exercício legislativo, com mandato até o dia 31 de dezembro do ano corrente, da respectiva nomeação.</w:t>
      </w:r>
    </w:p>
    <w:p w14:paraId="46597643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711AC4CC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b/>
          <w:bCs/>
          <w:sz w:val="24"/>
          <w:szCs w:val="24"/>
        </w:rPr>
        <w:t>Parágrafo único.</w:t>
      </w:r>
      <w:r w:rsidRPr="00744D8E">
        <w:rPr>
          <w:rFonts w:ascii="Calibri" w:hAnsi="Calibri"/>
          <w:sz w:val="24"/>
          <w:szCs w:val="24"/>
        </w:rPr>
        <w:t xml:space="preserve"> A Portaria descrita no caput designará, dentre os membros, o Coordenador da Comissão de Patrimônio e Almoxarifado.</w:t>
      </w:r>
    </w:p>
    <w:p w14:paraId="2AFCCBDC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3F25733D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b/>
          <w:bCs/>
          <w:sz w:val="24"/>
          <w:szCs w:val="24"/>
        </w:rPr>
        <w:t>Art. 3º.</w:t>
      </w:r>
      <w:r w:rsidRPr="00744D8E">
        <w:rPr>
          <w:rFonts w:ascii="Calibri" w:hAnsi="Calibri"/>
          <w:sz w:val="24"/>
          <w:szCs w:val="24"/>
        </w:rPr>
        <w:t xml:space="preserve"> </w:t>
      </w:r>
      <w:r w:rsidRPr="00744D8E">
        <w:rPr>
          <w:rFonts w:ascii="Calibri" w:hAnsi="Calibri"/>
          <w:sz w:val="24"/>
          <w:szCs w:val="24"/>
        </w:rPr>
        <w:tab/>
        <w:t>A Comissão de Patrimônio e Almoxarifado compete dirigir, supervisionar e orientar a execução das atividades administrativas de material e patrimônio, inclusive os que estão cedidos, assim como as seguintes atribuições:</w:t>
      </w:r>
    </w:p>
    <w:p w14:paraId="1AC2CD78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3E51340F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>Realizar as atividades de cadastramento e tombamento dos bens patrimoniais, bem como manter o controle de distribuição de estoque de bens;</w:t>
      </w:r>
    </w:p>
    <w:p w14:paraId="4C46F785" w14:textId="77777777" w:rsidR="00744D8E" w:rsidRPr="00744D8E" w:rsidRDefault="00744D8E" w:rsidP="001B6AF0">
      <w:p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</w:p>
    <w:p w14:paraId="59927B83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>relacionar e identificar com numeração própria, os bens que se encontram sem o número de patrimônio ou sem o devido registro patrimonial para a devida inclusão no inventário analítico e cadastro em sistema informatizado.</w:t>
      </w:r>
    </w:p>
    <w:p w14:paraId="63993464" w14:textId="77777777" w:rsidR="00744D8E" w:rsidRPr="00744D8E" w:rsidRDefault="00744D8E" w:rsidP="001B6AF0">
      <w:pPr>
        <w:ind w:hanging="567"/>
        <w:jc w:val="both"/>
        <w:rPr>
          <w:rFonts w:ascii="Calibri" w:hAnsi="Calibri"/>
          <w:sz w:val="24"/>
          <w:szCs w:val="24"/>
        </w:rPr>
      </w:pPr>
    </w:p>
    <w:p w14:paraId="077BDE70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>Relacionar os materiais estocados no almoxarifado, bem como, controlar as respectivas entradas e saídas.</w:t>
      </w:r>
    </w:p>
    <w:p w14:paraId="361116B3" w14:textId="77777777" w:rsidR="00744D8E" w:rsidRPr="00744D8E" w:rsidRDefault="00744D8E" w:rsidP="001B6AF0">
      <w:p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</w:p>
    <w:p w14:paraId="48A0AAB7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>Elaborar os Documentos de Formalização de Demandas para enviar a comissão de compras;</w:t>
      </w:r>
    </w:p>
    <w:p w14:paraId="56C21894" w14:textId="77777777" w:rsidR="00744D8E" w:rsidRPr="00744D8E" w:rsidRDefault="00744D8E" w:rsidP="001B6AF0">
      <w:pPr>
        <w:ind w:hanging="567"/>
        <w:jc w:val="both"/>
        <w:rPr>
          <w:rFonts w:ascii="Calibri" w:hAnsi="Calibri"/>
          <w:sz w:val="24"/>
          <w:szCs w:val="24"/>
        </w:rPr>
      </w:pPr>
    </w:p>
    <w:p w14:paraId="6F35C765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 xml:space="preserve">manter atualizado o registro dos bens móveis e imóveis do Poder Legislativo Municipal; </w:t>
      </w:r>
    </w:p>
    <w:p w14:paraId="7D2F6187" w14:textId="77777777" w:rsidR="00744D8E" w:rsidRPr="00744D8E" w:rsidRDefault="00744D8E" w:rsidP="001B6AF0">
      <w:pPr>
        <w:ind w:hanging="567"/>
        <w:jc w:val="both"/>
        <w:rPr>
          <w:rFonts w:ascii="Calibri" w:hAnsi="Calibri"/>
          <w:sz w:val="24"/>
          <w:szCs w:val="24"/>
        </w:rPr>
      </w:pPr>
    </w:p>
    <w:p w14:paraId="1DBD715B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>realizar verificação sob responsabilidade dos diversos setores quanto à mudança de responsabilidade;</w:t>
      </w:r>
    </w:p>
    <w:p w14:paraId="07B26689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62144B44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 xml:space="preserve">comunicar ao Presidente da Câmara Municipal para tomar as providências cabíveis no caso de irregularidades constatadas;  </w:t>
      </w:r>
    </w:p>
    <w:p w14:paraId="3F986411" w14:textId="77777777" w:rsidR="00744D8E" w:rsidRPr="00744D8E" w:rsidRDefault="00744D8E" w:rsidP="001B6AF0">
      <w:pPr>
        <w:ind w:hanging="567"/>
        <w:jc w:val="both"/>
        <w:rPr>
          <w:rFonts w:ascii="Calibri" w:hAnsi="Calibri"/>
          <w:sz w:val="24"/>
          <w:szCs w:val="24"/>
        </w:rPr>
      </w:pPr>
    </w:p>
    <w:p w14:paraId="5443BD63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lastRenderedPageBreak/>
        <w:t>realizar o cadastramento dos veículos utilizados por Servidores e/ou Vereadores a serviço do Poder Legislativo Municipal;</w:t>
      </w:r>
    </w:p>
    <w:p w14:paraId="45C5574E" w14:textId="77777777" w:rsidR="00744D8E" w:rsidRPr="00744D8E" w:rsidRDefault="00744D8E" w:rsidP="001B6AF0">
      <w:pPr>
        <w:ind w:hanging="567"/>
        <w:jc w:val="both"/>
        <w:rPr>
          <w:rFonts w:ascii="Calibri" w:hAnsi="Calibri"/>
          <w:sz w:val="24"/>
          <w:szCs w:val="24"/>
        </w:rPr>
      </w:pPr>
    </w:p>
    <w:p w14:paraId="3EB32B18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 xml:space="preserve">examinar, conferir e receber o material adquirido de acordo com as notas de empenho, podendo, quando for o caso, solicitar o exame dos setores técnicos requisitantes ou especializados; e </w:t>
      </w:r>
    </w:p>
    <w:p w14:paraId="7A8916CD" w14:textId="77777777" w:rsidR="00744D8E" w:rsidRPr="00744D8E" w:rsidRDefault="00744D8E" w:rsidP="001B6AF0">
      <w:pPr>
        <w:ind w:hanging="567"/>
        <w:jc w:val="both"/>
        <w:rPr>
          <w:rFonts w:ascii="Calibri" w:hAnsi="Calibri"/>
          <w:sz w:val="24"/>
          <w:szCs w:val="24"/>
        </w:rPr>
      </w:pPr>
    </w:p>
    <w:p w14:paraId="783CA391" w14:textId="77777777" w:rsidR="00744D8E" w:rsidRPr="00744D8E" w:rsidRDefault="00744D8E" w:rsidP="001B6AF0">
      <w:pPr>
        <w:numPr>
          <w:ilvl w:val="0"/>
          <w:numId w:val="30"/>
        </w:numPr>
        <w:ind w:left="567" w:hanging="567"/>
        <w:contextualSpacing/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sz w:val="24"/>
          <w:szCs w:val="24"/>
        </w:rPr>
        <w:t xml:space="preserve">exercer outras atividades correlatas.  </w:t>
      </w:r>
    </w:p>
    <w:p w14:paraId="644D39A9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01A9F126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b/>
          <w:bCs/>
          <w:sz w:val="24"/>
          <w:szCs w:val="24"/>
        </w:rPr>
        <w:t>Art. 4º.</w:t>
      </w:r>
      <w:r w:rsidRPr="00744D8E">
        <w:rPr>
          <w:rFonts w:ascii="Calibri" w:hAnsi="Calibri"/>
          <w:b/>
          <w:bCs/>
          <w:sz w:val="24"/>
          <w:szCs w:val="24"/>
        </w:rPr>
        <w:tab/>
      </w:r>
      <w:r w:rsidRPr="00744D8E">
        <w:rPr>
          <w:rFonts w:ascii="Calibri" w:hAnsi="Calibri"/>
          <w:sz w:val="24"/>
          <w:szCs w:val="24"/>
        </w:rPr>
        <w:t>Aos membros da Comissão é garantido o livre acesso em qualquer recinto para efetuar levantamento e vistoria de bens, não podendo sofrer nenhum tipo de restrição, sob pena de processo administrativo disciplinar.</w:t>
      </w:r>
    </w:p>
    <w:p w14:paraId="6F94EFBB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3FBDCA3A" w14:textId="77777777" w:rsidR="00744D8E" w:rsidRPr="00744D8E" w:rsidRDefault="00744D8E" w:rsidP="001B6AF0">
      <w:pPr>
        <w:jc w:val="both"/>
        <w:rPr>
          <w:rFonts w:ascii="Calibri" w:hAnsi="Calibri" w:cs="Calibri"/>
          <w:color w:val="FF0000"/>
          <w:sz w:val="24"/>
          <w:szCs w:val="24"/>
          <w:shd w:val="clear" w:color="auto" w:fill="FBFBFB"/>
        </w:rPr>
      </w:pPr>
      <w:bookmarkStart w:id="1" w:name="_Hlk92221778"/>
      <w:r w:rsidRPr="00744D8E">
        <w:rPr>
          <w:rFonts w:ascii="Calibri" w:hAnsi="Calibri" w:cs="Calibri"/>
          <w:b/>
          <w:bCs/>
          <w:sz w:val="24"/>
          <w:szCs w:val="24"/>
        </w:rPr>
        <w:t>Art. 5º.</w:t>
      </w:r>
      <w:r w:rsidRPr="00744D8E">
        <w:rPr>
          <w:rFonts w:ascii="Calibri" w:hAnsi="Calibri" w:cs="Calibri"/>
          <w:sz w:val="24"/>
          <w:szCs w:val="24"/>
        </w:rPr>
        <w:t xml:space="preserve"> </w:t>
      </w:r>
      <w:r w:rsidRPr="00744D8E">
        <w:rPr>
          <w:rFonts w:ascii="Calibri" w:hAnsi="Calibri" w:cs="Calibri"/>
          <w:sz w:val="24"/>
          <w:szCs w:val="24"/>
        </w:rPr>
        <w:tab/>
        <w:t>Os membros da comissão de Patrimônio e Almoxarifado receberão Jeton pela participação e desenvolvimento de atividades nas reuniões da comissão.</w:t>
      </w:r>
    </w:p>
    <w:p w14:paraId="6F03EAA9" w14:textId="77777777" w:rsidR="00744D8E" w:rsidRPr="00744D8E" w:rsidRDefault="00744D8E" w:rsidP="001B6AF0">
      <w:pPr>
        <w:jc w:val="both"/>
        <w:rPr>
          <w:rFonts w:ascii="Calibri" w:hAnsi="Calibri" w:cs="Calibri"/>
          <w:color w:val="FF0000"/>
          <w:sz w:val="24"/>
          <w:szCs w:val="24"/>
          <w:shd w:val="clear" w:color="auto" w:fill="FBFBFB"/>
        </w:rPr>
      </w:pPr>
    </w:p>
    <w:p w14:paraId="044E3C33" w14:textId="77777777" w:rsidR="00744D8E" w:rsidRPr="00744D8E" w:rsidRDefault="00744D8E" w:rsidP="001B6AF0">
      <w:pPr>
        <w:jc w:val="both"/>
        <w:rPr>
          <w:rFonts w:ascii="Calibri" w:hAnsi="Calibri" w:cs="Calibri"/>
          <w:b/>
          <w:bCs/>
          <w:sz w:val="24"/>
          <w:szCs w:val="24"/>
          <w:shd w:val="clear" w:color="auto" w:fill="FBFBFB"/>
        </w:rPr>
      </w:pPr>
      <w:r w:rsidRPr="00744D8E">
        <w:rPr>
          <w:rFonts w:ascii="Calibri" w:hAnsi="Calibri" w:cs="Calibri"/>
          <w:b/>
          <w:bCs/>
          <w:sz w:val="24"/>
          <w:szCs w:val="24"/>
          <w:shd w:val="clear" w:color="auto" w:fill="FBFBFB"/>
        </w:rPr>
        <w:t>Art. 6º.</w:t>
      </w:r>
      <w:r w:rsidRPr="00744D8E">
        <w:rPr>
          <w:rFonts w:ascii="Calibri" w:hAnsi="Calibri" w:cs="Calibri"/>
          <w:b/>
          <w:bCs/>
          <w:sz w:val="24"/>
          <w:szCs w:val="24"/>
          <w:shd w:val="clear" w:color="auto" w:fill="FBFBFB"/>
        </w:rPr>
        <w:tab/>
      </w:r>
      <w:r w:rsidRPr="00744D8E">
        <w:rPr>
          <w:rFonts w:ascii="Calibri" w:hAnsi="Calibri" w:cs="Calibri"/>
          <w:sz w:val="24"/>
          <w:szCs w:val="24"/>
          <w:shd w:val="clear" w:color="auto" w:fill="FBFBFB"/>
        </w:rPr>
        <w:t>O</w:t>
      </w:r>
      <w:r w:rsidRPr="00744D8E">
        <w:rPr>
          <w:rFonts w:ascii="Calibri" w:hAnsi="Calibri" w:cs="Calibri"/>
          <w:sz w:val="24"/>
          <w:szCs w:val="24"/>
        </w:rPr>
        <w:t xml:space="preserve"> valor do Jeton pela participação nas reuniões é de R$ 294,11(duzentos e noventa e quatro reais e onze centavos);</w:t>
      </w:r>
    </w:p>
    <w:p w14:paraId="48682C18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</w:p>
    <w:p w14:paraId="5F707E11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  <w:r w:rsidRPr="00744D8E">
        <w:rPr>
          <w:rFonts w:ascii="Calibri" w:hAnsi="Calibri" w:cs="Calibri"/>
          <w:b/>
          <w:bCs/>
          <w:sz w:val="24"/>
          <w:szCs w:val="24"/>
        </w:rPr>
        <w:t>§ 1º.</w:t>
      </w:r>
      <w:r w:rsidRPr="00744D8E">
        <w:rPr>
          <w:rFonts w:ascii="Calibri" w:hAnsi="Calibri" w:cs="Calibri"/>
          <w:b/>
          <w:bCs/>
          <w:sz w:val="24"/>
          <w:szCs w:val="24"/>
        </w:rPr>
        <w:tab/>
      </w:r>
      <w:r w:rsidRPr="00744D8E">
        <w:rPr>
          <w:rFonts w:ascii="Calibri" w:hAnsi="Calibri" w:cs="Calibri"/>
          <w:sz w:val="24"/>
          <w:szCs w:val="24"/>
        </w:rPr>
        <w:t>O Coordenador da Comissão de Patrimônio e Almoxarifado, receberá o Jeton previsto no caput, acrescido de 50% (cinquenta por cento).</w:t>
      </w:r>
    </w:p>
    <w:p w14:paraId="79A13AD9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</w:p>
    <w:p w14:paraId="395B8D85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  <w:r w:rsidRPr="00744D8E">
        <w:rPr>
          <w:rFonts w:ascii="Calibri" w:hAnsi="Calibri" w:cs="Calibri"/>
          <w:b/>
          <w:bCs/>
          <w:sz w:val="24"/>
          <w:szCs w:val="24"/>
        </w:rPr>
        <w:t>§ 2º.</w:t>
      </w:r>
      <w:r w:rsidRPr="00744D8E">
        <w:rPr>
          <w:rFonts w:ascii="Calibri" w:hAnsi="Calibri" w:cs="Calibri"/>
          <w:sz w:val="24"/>
          <w:szCs w:val="24"/>
        </w:rPr>
        <w:t xml:space="preserve"> </w:t>
      </w:r>
      <w:r w:rsidRPr="00744D8E">
        <w:rPr>
          <w:rFonts w:ascii="Calibri" w:hAnsi="Calibri" w:cs="Calibri"/>
          <w:sz w:val="24"/>
          <w:szCs w:val="24"/>
        </w:rPr>
        <w:tab/>
        <w:t>O Valor do Jeton estabelecido no caput será reajustado, na mesma data e nos mesmos índices do reajuste dos vencimentos dos servidores do poder Legislativo Municipal.</w:t>
      </w:r>
    </w:p>
    <w:p w14:paraId="0850F65F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</w:p>
    <w:p w14:paraId="25083FD4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  <w:r w:rsidRPr="00744D8E">
        <w:rPr>
          <w:rFonts w:ascii="Calibri" w:hAnsi="Calibri" w:cs="Calibri"/>
          <w:b/>
          <w:bCs/>
          <w:sz w:val="24"/>
          <w:szCs w:val="24"/>
        </w:rPr>
        <w:t>§ 3º.</w:t>
      </w:r>
      <w:r w:rsidRPr="00744D8E">
        <w:rPr>
          <w:rFonts w:ascii="Calibri" w:hAnsi="Calibri" w:cs="Calibri"/>
          <w:sz w:val="24"/>
          <w:szCs w:val="24"/>
        </w:rPr>
        <w:t xml:space="preserve"> O pagamento do Jeton fica limitado a 02 (duas) participações mensais nas reuniões da Comissão.</w:t>
      </w:r>
    </w:p>
    <w:p w14:paraId="48856D06" w14:textId="77777777" w:rsidR="00744D8E" w:rsidRPr="00744D8E" w:rsidRDefault="00744D8E" w:rsidP="001B6AF0">
      <w:pPr>
        <w:ind w:firstLine="1701"/>
        <w:jc w:val="both"/>
        <w:rPr>
          <w:rFonts w:ascii="Calibri" w:hAnsi="Calibri" w:cs="Calibri"/>
          <w:sz w:val="24"/>
          <w:szCs w:val="24"/>
        </w:rPr>
      </w:pPr>
    </w:p>
    <w:p w14:paraId="41B4642F" w14:textId="77777777" w:rsidR="00744D8E" w:rsidRPr="00744D8E" w:rsidRDefault="00744D8E" w:rsidP="001B6AF0">
      <w:pPr>
        <w:jc w:val="both"/>
        <w:rPr>
          <w:rFonts w:ascii="Calibri" w:hAnsi="Calibri" w:cs="Calibri"/>
          <w:sz w:val="24"/>
          <w:szCs w:val="24"/>
        </w:rPr>
      </w:pPr>
      <w:r w:rsidRPr="00744D8E">
        <w:rPr>
          <w:rFonts w:ascii="Calibri" w:hAnsi="Calibri" w:cs="Calibri"/>
          <w:b/>
          <w:bCs/>
          <w:sz w:val="24"/>
          <w:szCs w:val="24"/>
        </w:rPr>
        <w:t>§ 4º</w:t>
      </w:r>
      <w:r w:rsidRPr="00744D8E">
        <w:rPr>
          <w:rFonts w:ascii="Calibri" w:hAnsi="Calibri" w:cs="Calibri"/>
          <w:sz w:val="24"/>
          <w:szCs w:val="24"/>
        </w:rPr>
        <w:t xml:space="preserve"> </w:t>
      </w:r>
      <w:r w:rsidRPr="00744D8E">
        <w:rPr>
          <w:rFonts w:ascii="Calibri" w:hAnsi="Calibri" w:cs="Calibri"/>
          <w:sz w:val="24"/>
          <w:szCs w:val="24"/>
          <w:shd w:val="clear" w:color="auto" w:fill="FBFBFB"/>
        </w:rPr>
        <w:t>O membro da comissão que, injustificadamente deixar de comparecer a mais de 03 (três) sessões ou atos da Comissão será excluído de pronto da Comissão.</w:t>
      </w:r>
    </w:p>
    <w:bookmarkEnd w:id="1"/>
    <w:p w14:paraId="40743338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44DDC482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b/>
          <w:bCs/>
          <w:sz w:val="24"/>
          <w:szCs w:val="24"/>
        </w:rPr>
        <w:t>Art. 7º.</w:t>
      </w:r>
      <w:r w:rsidRPr="00744D8E">
        <w:rPr>
          <w:rFonts w:ascii="Calibri" w:hAnsi="Calibri"/>
          <w:b/>
          <w:bCs/>
          <w:sz w:val="24"/>
          <w:szCs w:val="24"/>
        </w:rPr>
        <w:tab/>
      </w:r>
      <w:r w:rsidRPr="00744D8E">
        <w:rPr>
          <w:rFonts w:ascii="Calibri" w:hAnsi="Calibri"/>
          <w:sz w:val="24"/>
          <w:szCs w:val="24"/>
        </w:rPr>
        <w:t>A cada 30 (dias) contados da data de início dos trabalhos, a Comissão apresentará relatório ao Presidente da Câmara Municipal, com o apontamento das atividades realizadas no período.</w:t>
      </w:r>
    </w:p>
    <w:p w14:paraId="0AC88EEA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4B1F58C3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b/>
          <w:bCs/>
          <w:sz w:val="24"/>
          <w:szCs w:val="24"/>
        </w:rPr>
        <w:t>Art. 8º.</w:t>
      </w:r>
      <w:r w:rsidRPr="00744D8E">
        <w:rPr>
          <w:rFonts w:ascii="Calibri" w:hAnsi="Calibri"/>
          <w:sz w:val="24"/>
          <w:szCs w:val="24"/>
        </w:rPr>
        <w:tab/>
        <w:t>Fica vedada a movimentação de bens permanentes patrimoniais, sem a comunicação ao responsável pelo controle do Patrimônio Público.</w:t>
      </w:r>
    </w:p>
    <w:p w14:paraId="0C9CFBB2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</w:p>
    <w:p w14:paraId="7D70A0BF" w14:textId="77777777" w:rsidR="00744D8E" w:rsidRPr="00744D8E" w:rsidRDefault="00744D8E" w:rsidP="001B6AF0">
      <w:pPr>
        <w:jc w:val="both"/>
        <w:rPr>
          <w:rFonts w:ascii="Calibri" w:hAnsi="Calibri"/>
          <w:sz w:val="24"/>
          <w:szCs w:val="24"/>
        </w:rPr>
      </w:pPr>
      <w:r w:rsidRPr="00744D8E">
        <w:rPr>
          <w:rFonts w:ascii="Calibri" w:hAnsi="Calibri"/>
          <w:b/>
          <w:sz w:val="24"/>
          <w:szCs w:val="24"/>
        </w:rPr>
        <w:t>Art. 9º</w:t>
      </w:r>
      <w:r w:rsidRPr="00744D8E">
        <w:rPr>
          <w:rFonts w:ascii="Calibri" w:hAnsi="Calibri"/>
          <w:sz w:val="24"/>
          <w:szCs w:val="24"/>
        </w:rPr>
        <w:t>.</w:t>
      </w:r>
      <w:r w:rsidRPr="00744D8E">
        <w:rPr>
          <w:rFonts w:ascii="Calibri" w:hAnsi="Calibri"/>
          <w:sz w:val="24"/>
          <w:szCs w:val="24"/>
        </w:rPr>
        <w:tab/>
        <w:t>Revogadas as disposições em contrário, em especial a Lei 4.028/2022, e esta lei entrará em vigor na data de sua publicação.</w:t>
      </w:r>
    </w:p>
    <w:p w14:paraId="64D3AB5B" w14:textId="77777777" w:rsidR="00744D8E" w:rsidRDefault="00744D8E" w:rsidP="001B6AF0">
      <w:pPr>
        <w:rPr>
          <w:rFonts w:ascii="Calibri" w:hAnsi="Calibri"/>
          <w:sz w:val="24"/>
          <w:szCs w:val="24"/>
        </w:rPr>
      </w:pPr>
    </w:p>
    <w:p w14:paraId="0B57DF1D" w14:textId="77777777" w:rsidR="001B6AF0" w:rsidRPr="00744D8E" w:rsidRDefault="001B6AF0" w:rsidP="001B6AF0">
      <w:pPr>
        <w:rPr>
          <w:rFonts w:ascii="Calibri" w:hAnsi="Calibri"/>
          <w:sz w:val="24"/>
          <w:szCs w:val="24"/>
        </w:rPr>
      </w:pPr>
    </w:p>
    <w:p w14:paraId="74602BDA" w14:textId="77777777" w:rsidR="001B6AF0" w:rsidRPr="001B6AF0" w:rsidRDefault="001B6AF0" w:rsidP="001B6AF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B6AF0">
        <w:rPr>
          <w:rFonts w:asciiTheme="minorHAnsi" w:hAnsiTheme="minorHAnsi" w:cs="Arial"/>
          <w:b/>
          <w:sz w:val="24"/>
          <w:szCs w:val="24"/>
        </w:rPr>
        <w:t xml:space="preserve">Evandro Agiz Heberle </w:t>
      </w:r>
    </w:p>
    <w:p w14:paraId="287F3B90" w14:textId="77777777" w:rsidR="001B6AF0" w:rsidRPr="001B6AF0" w:rsidRDefault="001B6AF0" w:rsidP="001B6AF0">
      <w:pPr>
        <w:jc w:val="center"/>
        <w:rPr>
          <w:rFonts w:asciiTheme="minorHAnsi" w:hAnsiTheme="minorHAnsi" w:cs="Arial"/>
          <w:sz w:val="24"/>
          <w:szCs w:val="24"/>
        </w:rPr>
      </w:pPr>
      <w:r w:rsidRPr="001B6AF0">
        <w:rPr>
          <w:rFonts w:asciiTheme="minorHAnsi" w:hAnsiTheme="minorHAnsi" w:cs="Arial"/>
          <w:sz w:val="24"/>
          <w:szCs w:val="24"/>
        </w:rPr>
        <w:t>Prefeito Municipal</w:t>
      </w:r>
    </w:p>
    <w:p w14:paraId="59D4D31D" w14:textId="749ABE06" w:rsidR="001B6AF0" w:rsidRPr="001B6AF0" w:rsidRDefault="001B6AF0" w:rsidP="001B6AF0">
      <w:pPr>
        <w:rPr>
          <w:rFonts w:asciiTheme="minorHAnsi" w:hAnsiTheme="minorHAnsi" w:cs="Arial"/>
          <w:sz w:val="24"/>
          <w:szCs w:val="24"/>
        </w:rPr>
      </w:pPr>
      <w:r w:rsidRPr="001B6AF0">
        <w:rPr>
          <w:rFonts w:asciiTheme="minorHAnsi" w:hAnsiTheme="minorHAnsi" w:cs="Arial"/>
          <w:sz w:val="24"/>
          <w:szCs w:val="24"/>
        </w:rPr>
        <w:t>REGISTRE-SE E PUBLIQUE-SE:</w:t>
      </w:r>
    </w:p>
    <w:p w14:paraId="120BD089" w14:textId="77777777" w:rsidR="001B6AF0" w:rsidRPr="001B6AF0" w:rsidRDefault="001B6AF0" w:rsidP="001B6AF0">
      <w:pPr>
        <w:rPr>
          <w:rFonts w:asciiTheme="minorHAnsi" w:hAnsiTheme="minorHAnsi" w:cs="Arial"/>
          <w:b/>
          <w:bCs/>
          <w:sz w:val="24"/>
          <w:szCs w:val="24"/>
        </w:rPr>
      </w:pPr>
      <w:r w:rsidRPr="001B6AF0">
        <w:rPr>
          <w:rFonts w:asciiTheme="minorHAnsi" w:hAnsiTheme="minorHAnsi" w:cs="Arial"/>
          <w:b/>
          <w:bCs/>
          <w:sz w:val="24"/>
          <w:szCs w:val="24"/>
        </w:rPr>
        <w:t xml:space="preserve">Airton Leandro Heberle </w:t>
      </w:r>
    </w:p>
    <w:p w14:paraId="2D3CC4B2" w14:textId="22E3BE07" w:rsidR="00090BFA" w:rsidRPr="009F3279" w:rsidRDefault="001B6AF0" w:rsidP="001B6AF0">
      <w:pPr>
        <w:rPr>
          <w:rFonts w:asciiTheme="minorHAnsi" w:hAnsiTheme="minorHAnsi" w:cs="Arial"/>
          <w:sz w:val="24"/>
          <w:szCs w:val="24"/>
        </w:rPr>
      </w:pPr>
      <w:r w:rsidRPr="001B6AF0">
        <w:rPr>
          <w:rFonts w:asciiTheme="minorHAnsi" w:hAnsiTheme="minorHAnsi" w:cs="Arial"/>
          <w:sz w:val="24"/>
          <w:szCs w:val="24"/>
        </w:rPr>
        <w:t>Secretario de Infraestrutura e Administração</w:t>
      </w:r>
    </w:p>
    <w:sectPr w:rsidR="00090BFA" w:rsidRPr="009F3279" w:rsidSect="00503032">
      <w:headerReference w:type="default" r:id="rId9"/>
      <w:footerReference w:type="default" r:id="rId10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9B70" w14:textId="77777777" w:rsidR="00B34E52" w:rsidRDefault="00B34E52" w:rsidP="006B02EF">
      <w:r>
        <w:separator/>
      </w:r>
    </w:p>
  </w:endnote>
  <w:endnote w:type="continuationSeparator" w:id="0">
    <w:p w14:paraId="42CAE137" w14:textId="77777777" w:rsidR="00B34E52" w:rsidRDefault="00B34E5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EF53" w14:textId="77777777" w:rsidR="009F3279" w:rsidRPr="006F7243" w:rsidRDefault="009F3279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C293B3" wp14:editId="4AA913A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51E54" w14:textId="77777777" w:rsidR="009F3279" w:rsidRPr="00A51C8D" w:rsidRDefault="009F3279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32C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32C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151E54" w14:textId="77777777" w:rsidR="009F3279" w:rsidRPr="00A51C8D" w:rsidRDefault="009F3279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32C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32C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35DB5" wp14:editId="260ECE82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14:paraId="6AB9186B" w14:textId="77777777" w:rsidR="009F3279" w:rsidRDefault="009F327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9EAB5D5" w14:textId="77777777" w:rsidR="009F3279" w:rsidRPr="00D15A4D" w:rsidRDefault="009F3279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1C4E9AFA" w14:textId="77777777" w:rsidR="009F3279" w:rsidRPr="00D15A4D" w:rsidRDefault="009F3279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CFD0" w14:textId="77777777" w:rsidR="00B34E52" w:rsidRDefault="00B34E52" w:rsidP="006B02EF">
      <w:r>
        <w:separator/>
      </w:r>
    </w:p>
  </w:footnote>
  <w:footnote w:type="continuationSeparator" w:id="0">
    <w:p w14:paraId="39B03BDD" w14:textId="77777777" w:rsidR="00B34E52" w:rsidRDefault="00B34E5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A82FF" w14:textId="77777777" w:rsidR="009F3279" w:rsidRDefault="009F3279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F3279" w14:paraId="5C13C489" w14:textId="77777777" w:rsidTr="00FF2EF7">
      <w:trPr>
        <w:trHeight w:val="530"/>
      </w:trPr>
      <w:tc>
        <w:tcPr>
          <w:tcW w:w="993" w:type="dxa"/>
        </w:tcPr>
        <w:p w14:paraId="34B063E1" w14:textId="77777777" w:rsidR="009F3279" w:rsidRDefault="009F3279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E4C62DD" wp14:editId="237973A1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6DF4704C" w14:textId="77777777" w:rsidR="009F3279" w:rsidRPr="002F09FA" w:rsidRDefault="009F3279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5851157" w14:textId="77777777" w:rsidR="009F3279" w:rsidRPr="002F09FA" w:rsidRDefault="009F3279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6CF708A6" w14:textId="77777777" w:rsidR="009F3279" w:rsidRPr="002F09FA" w:rsidRDefault="009F3279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7D679BE6" w14:textId="77777777" w:rsidR="009F3279" w:rsidRDefault="009F3279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5BBF0" wp14:editId="45178E80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6014E8"/>
    <w:multiLevelType w:val="hybridMultilevel"/>
    <w:tmpl w:val="8932EB82"/>
    <w:lvl w:ilvl="0" w:tplc="FFFFFFFF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AF041A"/>
    <w:multiLevelType w:val="hybridMultilevel"/>
    <w:tmpl w:val="55E23B20"/>
    <w:lvl w:ilvl="0" w:tplc="EBAE10BC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7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A4512"/>
    <w:multiLevelType w:val="hybridMultilevel"/>
    <w:tmpl w:val="C90EA1BA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2697F"/>
    <w:multiLevelType w:val="hybridMultilevel"/>
    <w:tmpl w:val="8932EB82"/>
    <w:lvl w:ilvl="0" w:tplc="0082E792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4">
    <w:nsid w:val="34D21036"/>
    <w:multiLevelType w:val="hybridMultilevel"/>
    <w:tmpl w:val="CCE02440"/>
    <w:lvl w:ilvl="0" w:tplc="FFFFFFFF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76005"/>
    <w:multiLevelType w:val="hybridMultilevel"/>
    <w:tmpl w:val="C1241268"/>
    <w:lvl w:ilvl="0" w:tplc="62F25A4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362D"/>
    <w:multiLevelType w:val="hybridMultilevel"/>
    <w:tmpl w:val="CCE02440"/>
    <w:lvl w:ilvl="0" w:tplc="66589F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2E70"/>
    <w:multiLevelType w:val="hybridMultilevel"/>
    <w:tmpl w:val="DDB63090"/>
    <w:lvl w:ilvl="0" w:tplc="EA46053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F407DEC"/>
    <w:multiLevelType w:val="hybridMultilevel"/>
    <w:tmpl w:val="726ABD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8"/>
  </w:num>
  <w:num w:numId="7">
    <w:abstractNumId w:val="27"/>
  </w:num>
  <w:num w:numId="8">
    <w:abstractNumId w:val="25"/>
  </w:num>
  <w:num w:numId="9">
    <w:abstractNumId w:val="20"/>
  </w:num>
  <w:num w:numId="10">
    <w:abstractNumId w:val="18"/>
  </w:num>
  <w:num w:numId="11">
    <w:abstractNumId w:val="4"/>
  </w:num>
  <w:num w:numId="12">
    <w:abstractNumId w:val="11"/>
  </w:num>
  <w:num w:numId="13">
    <w:abstractNumId w:val="17"/>
  </w:num>
  <w:num w:numId="14">
    <w:abstractNumId w:val="28"/>
  </w:num>
  <w:num w:numId="15">
    <w:abstractNumId w:val="24"/>
  </w:num>
  <w:num w:numId="16">
    <w:abstractNumId w:val="7"/>
  </w:num>
  <w:num w:numId="17">
    <w:abstractNumId w:val="26"/>
  </w:num>
  <w:num w:numId="18">
    <w:abstractNumId w:val="15"/>
  </w:num>
  <w:num w:numId="19">
    <w:abstractNumId w:val="5"/>
  </w:num>
  <w:num w:numId="20">
    <w:abstractNumId w:val="3"/>
  </w:num>
  <w:num w:numId="21">
    <w:abstractNumId w:val="2"/>
  </w:num>
  <w:num w:numId="22">
    <w:abstractNumId w:val="19"/>
  </w:num>
  <w:num w:numId="23">
    <w:abstractNumId w:val="21"/>
  </w:num>
  <w:num w:numId="24">
    <w:abstractNumId w:val="16"/>
  </w:num>
  <w:num w:numId="25">
    <w:abstractNumId w:val="6"/>
  </w:num>
  <w:num w:numId="26">
    <w:abstractNumId w:val="12"/>
  </w:num>
  <w:num w:numId="27">
    <w:abstractNumId w:val="1"/>
  </w:num>
  <w:num w:numId="28">
    <w:abstractNumId w:val="14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0BFA"/>
    <w:rsid w:val="000933B6"/>
    <w:rsid w:val="0009444C"/>
    <w:rsid w:val="00096649"/>
    <w:rsid w:val="000A1996"/>
    <w:rsid w:val="000A2154"/>
    <w:rsid w:val="000A21E6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6AF0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32C9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6AB6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739"/>
    <w:rsid w:val="007213E6"/>
    <w:rsid w:val="00727362"/>
    <w:rsid w:val="00737A7E"/>
    <w:rsid w:val="00742D08"/>
    <w:rsid w:val="00744D8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3279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4E52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4A05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62F3B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4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F667-E0E5-440A-8C17-725D408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24-07-08T14:10:00Z</cp:lastPrinted>
  <dcterms:created xsi:type="dcterms:W3CDTF">2025-01-06T18:37:00Z</dcterms:created>
  <dcterms:modified xsi:type="dcterms:W3CDTF">2025-01-06T18:37:00Z</dcterms:modified>
</cp:coreProperties>
</file>